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31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1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UREEN YORLENI ZAMORA VE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octubre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Administración de Negoci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Latina de Costa Rica, San José, Costa Rica, de 1995 a 1995, le comunico que éste es de 85.1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